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proofErr w:type="spellStart"/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</w:t>
            </w:r>
            <w:proofErr w:type="spellEnd"/>
            <w:r>
              <w:rPr>
                <w:rFonts w:ascii="Times New Roman" w:hAnsi="Times New Roman"/>
                <w:sz w:val="22"/>
                <w:szCs w:val="14"/>
                <w:lang w:val="pt-BR"/>
              </w:rPr>
              <w:t>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48AC1463" w:rsidR="009F481A" w:rsidRDefault="00E62138" w:rsidP="007B141B">
      <w:pPr>
        <w:pStyle w:val="Corpodetexto"/>
        <w:spacing w:before="369" w:after="0" w:line="0" w:lineRule="atLeast"/>
        <w:ind w:left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de </w:t>
      </w:r>
      <w:r w:rsidR="007B141B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INÍCIO DE OBRAS </w:t>
      </w:r>
      <w:r w:rsidR="0020481D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isentas</w:t>
      </w:r>
      <w:r w:rsidR="007B141B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 </w:t>
      </w:r>
      <w:r w:rsidR="0020481D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de</w:t>
      </w:r>
      <w:r w:rsidR="007B141B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 CONTROLO PRÉVIO</w:t>
      </w:r>
      <w:r w:rsidR="000D31EE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, NOS TERMOS DOS            ARTIGOS 6.º E 6.º-a DO RJUE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378"/>
        <w:gridCol w:w="166"/>
        <w:gridCol w:w="451"/>
        <w:gridCol w:w="1696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8"/>
        <w:gridCol w:w="80"/>
      </w:tblGrid>
      <w:tr w:rsidR="00686DB9" w14:paraId="0DF37F96" w14:textId="77777777" w:rsidTr="00414302">
        <w:trPr>
          <w:trHeight w:hRule="exact" w:val="295"/>
        </w:trPr>
        <w:tc>
          <w:tcPr>
            <w:tcW w:w="207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36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414302">
        <w:trPr>
          <w:trHeight w:hRule="exact" w:val="295"/>
        </w:trPr>
        <w:tc>
          <w:tcPr>
            <w:tcW w:w="162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</w:p>
        </w:tc>
        <w:tc>
          <w:tcPr>
            <w:tcW w:w="7187" w:type="dxa"/>
            <w:gridSpan w:val="1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414302">
        <w:trPr>
          <w:trHeight w:hRule="exact" w:val="295"/>
        </w:trPr>
        <w:tc>
          <w:tcPr>
            <w:tcW w:w="108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544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3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414302">
        <w:trPr>
          <w:trHeight w:hRule="exact" w:val="295"/>
        </w:trPr>
        <w:tc>
          <w:tcPr>
            <w:tcW w:w="162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298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</w:p>
        </w:tc>
        <w:tc>
          <w:tcPr>
            <w:tcW w:w="3493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414302">
        <w:trPr>
          <w:trHeight w:hRule="exact" w:val="295"/>
        </w:trPr>
        <w:tc>
          <w:tcPr>
            <w:tcW w:w="108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2984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7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414302">
        <w:trPr>
          <w:trHeight w:hRule="exact" w:val="295"/>
        </w:trPr>
        <w:tc>
          <w:tcPr>
            <w:tcW w:w="377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8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414302">
        <w:trPr>
          <w:trHeight w:hRule="exact" w:val="295"/>
        </w:trPr>
        <w:tc>
          <w:tcPr>
            <w:tcW w:w="1461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3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414302">
        <w:trPr>
          <w:trHeight w:hRule="exact" w:val="295"/>
        </w:trPr>
        <w:tc>
          <w:tcPr>
            <w:tcW w:w="4867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7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414302">
        <w:trPr>
          <w:trHeight w:hRule="exact" w:val="295"/>
        </w:trPr>
        <w:tc>
          <w:tcPr>
            <w:tcW w:w="2078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7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9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414302">
        <w:trPr>
          <w:trHeight w:hRule="exact" w:val="295"/>
        </w:trPr>
        <w:tc>
          <w:tcPr>
            <w:tcW w:w="108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73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414302">
        <w:trPr>
          <w:trHeight w:hRule="exact" w:val="295"/>
        </w:trPr>
        <w:tc>
          <w:tcPr>
            <w:tcW w:w="1461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1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702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450"/>
        <w:gridCol w:w="51"/>
        <w:gridCol w:w="708"/>
        <w:gridCol w:w="326"/>
        <w:gridCol w:w="383"/>
        <w:gridCol w:w="1102"/>
        <w:gridCol w:w="562"/>
        <w:gridCol w:w="104"/>
        <w:gridCol w:w="75"/>
        <w:gridCol w:w="883"/>
        <w:gridCol w:w="235"/>
        <w:gridCol w:w="16"/>
        <w:gridCol w:w="385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 w:rsidTr="00414302">
        <w:trPr>
          <w:trHeight w:hRule="exact" w:val="295"/>
        </w:trPr>
        <w:tc>
          <w:tcPr>
            <w:tcW w:w="1650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142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 w:rsidTr="00414302">
        <w:trPr>
          <w:trHeight w:hRule="exact" w:val="295"/>
        </w:trPr>
        <w:tc>
          <w:tcPr>
            <w:tcW w:w="1650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373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313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45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 w:rsidTr="00414302">
        <w:trPr>
          <w:trHeight w:hRule="exact" w:val="295"/>
        </w:trPr>
        <w:tc>
          <w:tcPr>
            <w:tcW w:w="1650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373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3F0508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3F050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313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456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 w:rsidTr="00414302">
        <w:trPr>
          <w:trHeight w:val="295"/>
        </w:trPr>
        <w:tc>
          <w:tcPr>
            <w:tcW w:w="420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590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 w:rsidTr="00414302">
        <w:trPr>
          <w:trHeight w:hRule="exact" w:val="295"/>
        </w:trPr>
        <w:tc>
          <w:tcPr>
            <w:tcW w:w="2359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2726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51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 w:rsidTr="00414302">
        <w:trPr>
          <w:trHeight w:val="295"/>
        </w:trPr>
        <w:tc>
          <w:tcPr>
            <w:tcW w:w="94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850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868979C" w14:textId="77777777" w:rsidR="009F481A" w:rsidRDefault="009F481A">
      <w:pPr>
        <w:pStyle w:val="LO-Normal"/>
        <w:rPr>
          <w:vanish/>
        </w:rPr>
      </w:pPr>
    </w:p>
    <w:p w14:paraId="2F8D0388" w14:textId="77777777" w:rsidR="009F481A" w:rsidRDefault="009F481A">
      <w:pPr>
        <w:pStyle w:val="LO-Normal"/>
        <w:rPr>
          <w:vanish/>
        </w:rPr>
      </w:pPr>
    </w:p>
    <w:p w14:paraId="4FCD334D" w14:textId="77777777" w:rsidR="009F481A" w:rsidRDefault="009F481A">
      <w:pPr>
        <w:pStyle w:val="LO-Normal"/>
        <w:rPr>
          <w:vanish/>
        </w:rPr>
      </w:pPr>
    </w:p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763735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763735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763735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763735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8665DC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p w14:paraId="34EDF87A" w14:textId="77777777" w:rsidR="0023550C" w:rsidRDefault="0023550C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A6AC725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IDENTIFICAÇÃO DO </w:t>
            </w:r>
            <w:r w:rsidR="00CA08C0"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OCAL DA OBRA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1AEA7749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76373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7637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Pr="007637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/>
                <w:sz w:val="16"/>
                <w:szCs w:val="16"/>
              </w:rPr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672"/>
      </w:tblGrid>
      <w:tr w:rsidR="00686DB9" w14:paraId="1364C13E" w14:textId="77777777" w:rsidTr="00910772">
        <w:trPr>
          <w:trHeight w:val="283"/>
        </w:trPr>
        <w:tc>
          <w:tcPr>
            <w:tcW w:w="2127" w:type="dxa"/>
            <w:shd w:val="clear" w:color="auto" w:fill="auto"/>
          </w:tcPr>
          <w:p w14:paraId="2989C756" w14:textId="2FEEDE66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N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892E76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8"/>
                <w:szCs w:val="18"/>
              </w:rPr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79D6AF5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240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 w:rsidTr="00910772">
        <w:trPr>
          <w:trHeight w:val="288"/>
        </w:trPr>
        <w:tc>
          <w:tcPr>
            <w:tcW w:w="1560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40" w:type="dxa"/>
            <w:shd w:val="clear" w:color="auto" w:fill="EEEEEE"/>
            <w:vAlign w:val="center"/>
          </w:tcPr>
          <w:p w14:paraId="709CE362" w14:textId="46F36684" w:rsidR="009F481A" w:rsidRPr="00801D49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31B695E4" w14:textId="77777777" w:rsidR="0023550C" w:rsidRDefault="0023550C">
      <w:pPr>
        <w:rPr>
          <w:sz w:val="16"/>
          <w:szCs w:val="16"/>
        </w:rPr>
      </w:pPr>
    </w:p>
    <w:p w14:paraId="7978DC5C" w14:textId="77777777" w:rsidR="0020481D" w:rsidRDefault="0020481D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5D35CB2F" w:rsidR="009F481A" w:rsidRDefault="0076485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128FAF22" w14:textId="0C0A57FF" w:rsidR="009F481A" w:rsidRPr="007B141B" w:rsidRDefault="007B141B" w:rsidP="000D31EE">
      <w:pPr>
        <w:pStyle w:val="NormalWeb"/>
        <w:spacing w:before="57" w:after="57" w:line="276" w:lineRule="auto"/>
        <w:ind w:left="105" w:right="142"/>
        <w:jc w:val="both"/>
        <w:rPr>
          <w:rFonts w:eastAsia="TrebuchetMS"/>
          <w:color w:val="00000A"/>
          <w:sz w:val="20"/>
          <w:szCs w:val="20"/>
          <w:lang w:eastAsia="zh-CN"/>
        </w:rPr>
      </w:pP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Comunica que irá dar início às obras</w:t>
      </w:r>
      <w:r w:rsidR="000D31EE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,</w:t>
      </w:r>
      <w:r w:rsidR="00910772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</w:t>
      </w:r>
      <w:r w:rsidR="0020481D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isentas de controlo prévio, </w:t>
      </w:r>
      <w:r w:rsidR="003721B9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no local atrás identificado, </w:t>
      </w:r>
      <w:r w:rsidR="0020481D">
        <w:rPr>
          <w:rStyle w:val="fontstyle01"/>
          <w:rFonts w:ascii="Times New Roman" w:hAnsi="Times New Roman"/>
          <w:sz w:val="20"/>
          <w:szCs w:val="20"/>
        </w:rPr>
        <w:t>conforme descrição sucinta dos trabalhos a realizar e justificação da isenção de controlo prévio</w:t>
      </w:r>
      <w:r w:rsidR="000D31EE">
        <w:rPr>
          <w:rStyle w:val="fontstyle01"/>
          <w:rFonts w:ascii="Times New Roman" w:hAnsi="Times New Roman"/>
          <w:sz w:val="20"/>
          <w:szCs w:val="20"/>
        </w:rPr>
        <w:t>,</w:t>
      </w:r>
      <w:r w:rsidR="0020481D">
        <w:rPr>
          <w:rStyle w:val="fontstyle01"/>
          <w:rFonts w:ascii="Times New Roman" w:hAnsi="Times New Roman"/>
          <w:sz w:val="20"/>
          <w:szCs w:val="20"/>
        </w:rPr>
        <w:t xml:space="preserve"> identificando as disposições aplicáveis previstas nos Artigos 6.º e 6.º-A do RJUE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34"/>
      </w:tblGrid>
      <w:tr w:rsidR="0020481D" w14:paraId="5BD4765C" w14:textId="77777777" w:rsidTr="000D31EE">
        <w:trPr>
          <w:trHeight w:val="1701"/>
        </w:trPr>
        <w:tc>
          <w:tcPr>
            <w:tcW w:w="8734" w:type="dxa"/>
            <w:shd w:val="clear" w:color="auto" w:fill="EEEEEE"/>
          </w:tcPr>
          <w:p w14:paraId="306989B3" w14:textId="67039213" w:rsidR="0020481D" w:rsidRPr="007B141B" w:rsidRDefault="0020481D" w:rsidP="0023550C">
            <w:pPr>
              <w:pStyle w:val="Standard"/>
              <w:suppressLineNumbers/>
              <w:shd w:val="clear" w:color="auto" w:fill="EEEEEE"/>
              <w:spacing w:after="57" w:line="276" w:lineRule="auto"/>
              <w:jc w:val="both"/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0" w:name="Texto57"/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4CB0F074" w14:textId="77777777" w:rsidR="009F481A" w:rsidRDefault="009F481A">
      <w:pPr>
        <w:pStyle w:val="LO-Normal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4"/>
        <w:gridCol w:w="5720"/>
      </w:tblGrid>
      <w:tr w:rsidR="003721B9" w:rsidRPr="00A455E0" w14:paraId="5CA146A5" w14:textId="77777777" w:rsidTr="00721863">
        <w:trPr>
          <w:trHeight w:val="450"/>
        </w:trPr>
        <w:tc>
          <w:tcPr>
            <w:tcW w:w="3064" w:type="dxa"/>
            <w:shd w:val="clear" w:color="auto" w:fill="auto"/>
          </w:tcPr>
          <w:p w14:paraId="07316094" w14:textId="77777777" w:rsidR="003721B9" w:rsidRPr="00A455E0" w:rsidRDefault="003721B9" w:rsidP="00721863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Data de início das obras:</w:t>
            </w:r>
          </w:p>
        </w:tc>
        <w:tc>
          <w:tcPr>
            <w:tcW w:w="5720" w:type="dxa"/>
            <w:shd w:val="clear" w:color="auto" w:fill="EEEEEE"/>
          </w:tcPr>
          <w:p w14:paraId="0C52B974" w14:textId="77777777" w:rsidR="003721B9" w:rsidRPr="00A455E0" w:rsidRDefault="003721B9" w:rsidP="00721863">
            <w:pPr>
              <w:pStyle w:val="Standard"/>
              <w:suppressLineNumbers/>
              <w:shd w:val="clear" w:color="auto" w:fill="EEEEEE"/>
              <w:spacing w:after="57" w:line="276" w:lineRule="auto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1" w:name="Texto58"/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  <w:tr w:rsidR="003721B9" w:rsidRPr="00A455E0" w14:paraId="610C85F0" w14:textId="77777777" w:rsidTr="00721863">
        <w:trPr>
          <w:trHeight w:val="450"/>
        </w:trPr>
        <w:tc>
          <w:tcPr>
            <w:tcW w:w="3064" w:type="dxa"/>
            <w:shd w:val="clear" w:color="auto" w:fill="auto"/>
          </w:tcPr>
          <w:p w14:paraId="322007ED" w14:textId="77777777" w:rsidR="003721B9" w:rsidRDefault="003721B9" w:rsidP="00721863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 xml:space="preserve">Data de conclusão das obras: </w:t>
            </w:r>
          </w:p>
        </w:tc>
        <w:tc>
          <w:tcPr>
            <w:tcW w:w="5720" w:type="dxa"/>
            <w:shd w:val="clear" w:color="auto" w:fill="EEEEEE"/>
          </w:tcPr>
          <w:p w14:paraId="11DCDCBA" w14:textId="77777777" w:rsidR="003721B9" w:rsidRPr="00A455E0" w:rsidRDefault="003721B9" w:rsidP="00721863">
            <w:pPr>
              <w:pStyle w:val="Standard"/>
              <w:suppressLineNumbers/>
              <w:spacing w:after="57" w:line="276" w:lineRule="auto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2" w:name="Texto59"/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2"/>
          </w:p>
        </w:tc>
      </w:tr>
      <w:tr w:rsidR="003721B9" w:rsidRPr="00A455E0" w14:paraId="74FDE97C" w14:textId="77777777" w:rsidTr="00721863">
        <w:trPr>
          <w:trHeight w:val="450"/>
        </w:trPr>
        <w:tc>
          <w:tcPr>
            <w:tcW w:w="3064" w:type="dxa"/>
            <w:shd w:val="clear" w:color="auto" w:fill="auto"/>
          </w:tcPr>
          <w:p w14:paraId="387B3522" w14:textId="77777777" w:rsidR="003721B9" w:rsidRDefault="003721B9" w:rsidP="00721863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Entidade encarregada da execução das obras:</w:t>
            </w:r>
          </w:p>
        </w:tc>
        <w:tc>
          <w:tcPr>
            <w:tcW w:w="5720" w:type="dxa"/>
            <w:shd w:val="clear" w:color="auto" w:fill="EEEEEE"/>
          </w:tcPr>
          <w:p w14:paraId="69B2373C" w14:textId="77777777" w:rsidR="003721B9" w:rsidRPr="00A455E0" w:rsidRDefault="003721B9" w:rsidP="00721863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3" w:name="Texto60"/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3"/>
          </w:p>
        </w:tc>
      </w:tr>
      <w:tr w:rsidR="003721B9" w:rsidRPr="00A455E0" w14:paraId="46E1FE50" w14:textId="77777777" w:rsidTr="00721863">
        <w:trPr>
          <w:trHeight w:val="450"/>
        </w:trPr>
        <w:tc>
          <w:tcPr>
            <w:tcW w:w="3064" w:type="dxa"/>
            <w:shd w:val="clear" w:color="auto" w:fill="auto"/>
          </w:tcPr>
          <w:p w14:paraId="322350ED" w14:textId="0D7498D9" w:rsidR="003721B9" w:rsidRDefault="003721B9" w:rsidP="00721863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Tipo de construção:</w:t>
            </w:r>
          </w:p>
        </w:tc>
        <w:tc>
          <w:tcPr>
            <w:tcW w:w="5720" w:type="dxa"/>
            <w:shd w:val="clear" w:color="auto" w:fill="EEEEEE"/>
          </w:tcPr>
          <w:p w14:paraId="0FE45D75" w14:textId="1729228F" w:rsidR="003721B9" w:rsidRDefault="003721B9" w:rsidP="00721863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4" w:name="Texto61"/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4"/>
          </w:p>
        </w:tc>
      </w:tr>
      <w:tr w:rsidR="003721B9" w:rsidRPr="00A455E0" w14:paraId="6A4FA2B3" w14:textId="77777777" w:rsidTr="00721863">
        <w:trPr>
          <w:trHeight w:val="450"/>
        </w:trPr>
        <w:tc>
          <w:tcPr>
            <w:tcW w:w="3064" w:type="dxa"/>
            <w:shd w:val="clear" w:color="auto" w:fill="auto"/>
          </w:tcPr>
          <w:p w14:paraId="05D48A76" w14:textId="2FE46A64" w:rsidR="003721B9" w:rsidRDefault="003721B9" w:rsidP="00721863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Tipo de utilização:</w:t>
            </w:r>
          </w:p>
        </w:tc>
        <w:tc>
          <w:tcPr>
            <w:tcW w:w="5720" w:type="dxa"/>
            <w:shd w:val="clear" w:color="auto" w:fill="EEEEEE"/>
          </w:tcPr>
          <w:p w14:paraId="45D07CC6" w14:textId="3315E8F1" w:rsidR="003721B9" w:rsidRDefault="003721B9" w:rsidP="00721863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5" w:name="Texto62"/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fontstyle0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52F298" w14:textId="77777777" w:rsidR="003721B9" w:rsidRDefault="003721B9">
      <w:pPr>
        <w:pStyle w:val="LO-Normal"/>
      </w:pPr>
    </w:p>
    <w:p w14:paraId="115BDD1E" w14:textId="77777777" w:rsidR="00991B37" w:rsidRDefault="00991B37">
      <w:pPr>
        <w:pStyle w:val="LO-Normal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991B37" w14:paraId="5CCBA78D" w14:textId="77777777" w:rsidTr="001B47EE">
        <w:tc>
          <w:tcPr>
            <w:tcW w:w="8788" w:type="dxa"/>
            <w:shd w:val="clear" w:color="auto" w:fill="972B82"/>
          </w:tcPr>
          <w:p w14:paraId="5F58629A" w14:textId="77777777" w:rsidR="00991B37" w:rsidRDefault="00991B37" w:rsidP="001B47EE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ANTECEDENTES </w:t>
            </w:r>
          </w:p>
        </w:tc>
      </w:tr>
    </w:tbl>
    <w:p w14:paraId="0BE7C4DC" w14:textId="77777777" w:rsidR="00991B37" w:rsidRDefault="00991B37" w:rsidP="00991B37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</w:t>
      </w:r>
      <w:proofErr w:type="spellStart"/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p.ex</w:t>
      </w:r>
      <w:proofErr w:type="spellEnd"/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.: 12/1999; 25/200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991B37" w14:paraId="7624BD3F" w14:textId="77777777" w:rsidTr="001B47EE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5577F055" w14:textId="77777777" w:rsidR="00991B37" w:rsidRDefault="00991B37" w:rsidP="001B47EE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54BC07F" w14:textId="77777777" w:rsidR="00991B37" w:rsidRDefault="00991B37" w:rsidP="001B47EE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/Ano</w:t>
            </w:r>
          </w:p>
        </w:tc>
      </w:tr>
      <w:tr w:rsidR="00991B37" w14:paraId="1B490921" w14:textId="77777777" w:rsidTr="001B47EE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7A7D167D" w14:textId="77777777" w:rsidR="00991B37" w:rsidRDefault="00991B37" w:rsidP="001B47EE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BD4BC50" w14:textId="77777777" w:rsidR="00991B37" w:rsidRPr="00763735" w:rsidRDefault="00991B37" w:rsidP="001B47EE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6" w:name="Texto49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991B37" w14:paraId="2BB89C5D" w14:textId="77777777" w:rsidTr="001B47EE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5BEFF614" w14:textId="77777777" w:rsidR="00991B37" w:rsidRDefault="00991B37" w:rsidP="001B47EE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FC034DC" w14:textId="77777777" w:rsidR="00991B37" w:rsidRPr="00763735" w:rsidRDefault="00991B37" w:rsidP="001B47EE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7" w:name="Texto50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</w:tr>
      <w:tr w:rsidR="00991B37" w14:paraId="1473EBAD" w14:textId="77777777" w:rsidTr="001B47EE">
        <w:trPr>
          <w:trHeight w:hRule="exact" w:val="350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453575A" w14:textId="77777777" w:rsidR="00991B37" w:rsidRDefault="00991B37" w:rsidP="001B47EE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C4B010B" w14:textId="77777777" w:rsidR="00991B37" w:rsidRPr="00763735" w:rsidRDefault="00991B37" w:rsidP="001B47EE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8" w:name="Texto51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</w:tr>
      <w:tr w:rsidR="00991B37" w14:paraId="57F925F7" w14:textId="77777777" w:rsidTr="001B47EE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3E24F5E2" w14:textId="3E93F1BA" w:rsidR="00991B37" w:rsidRDefault="00991B37" w:rsidP="001B47EE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Outro (indique):</w:t>
            </w:r>
          </w:p>
        </w:tc>
        <w:tc>
          <w:tcPr>
            <w:tcW w:w="1813" w:type="dxa"/>
            <w:shd w:val="clear" w:color="auto" w:fill="EEEEEE"/>
            <w:vAlign w:val="center"/>
          </w:tcPr>
          <w:p w14:paraId="2AF9B51F" w14:textId="77777777" w:rsidR="00991B37" w:rsidRPr="00801D49" w:rsidRDefault="00991B37" w:rsidP="001B47EE">
            <w:pPr>
              <w:pStyle w:val="Contedodatabela"/>
              <w:rPr>
                <w:sz w:val="16"/>
                <w:szCs w:val="16"/>
              </w:rPr>
            </w:pP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9" w:name="Texto52"/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5498" w:type="dxa"/>
            <w:shd w:val="clear" w:color="auto" w:fill="EEEEEE"/>
            <w:vAlign w:val="center"/>
          </w:tcPr>
          <w:p w14:paraId="48A62DD1" w14:textId="77777777" w:rsidR="00991B37" w:rsidRDefault="00991B37" w:rsidP="001B47EE">
            <w:pPr>
              <w:pStyle w:val="Contedodatabela"/>
            </w:pPr>
          </w:p>
          <w:p w14:paraId="2A3896AD" w14:textId="77777777" w:rsidR="00991B37" w:rsidRDefault="00991B37" w:rsidP="001B47EE">
            <w:pPr>
              <w:pStyle w:val="Contedodatabela"/>
            </w:pPr>
          </w:p>
        </w:tc>
      </w:tr>
    </w:tbl>
    <w:p w14:paraId="0C325AA3" w14:textId="77777777" w:rsidR="00991B37" w:rsidRDefault="00991B37" w:rsidP="00991B37">
      <w:pPr>
        <w:pStyle w:val="LO-Normal"/>
      </w:pPr>
    </w:p>
    <w:p w14:paraId="4E226E95" w14:textId="77777777" w:rsidR="003721B9" w:rsidRDefault="003721B9">
      <w:pPr>
        <w:pStyle w:val="LO-Normal"/>
        <w:rPr>
          <w:vanish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365BDCC4" w:rsidR="009F481A" w:rsidRPr="007F672F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0" w:name="Texto47"/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56FA04AF" w14:textId="77777777" w:rsidR="009F481A" w:rsidRDefault="009F481A">
      <w:pPr>
        <w:pStyle w:val="Corpodetexto"/>
        <w:rPr>
          <w:sz w:val="8"/>
          <w:szCs w:val="8"/>
        </w:rPr>
      </w:pPr>
    </w:p>
    <w:p w14:paraId="3B67324E" w14:textId="77777777" w:rsidR="000D31EE" w:rsidRDefault="000D31EE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76E39DAE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33A25D57">
                      <wp:simplePos x="0" y="0"/>
                      <wp:positionH relativeFrom="page">
                        <wp:posOffset>1270635</wp:posOffset>
                      </wp:positionH>
                      <wp:positionV relativeFrom="page">
                        <wp:posOffset>7157085</wp:posOffset>
                      </wp:positionV>
                      <wp:extent cx="1809750" cy="452755"/>
                      <wp:effectExtent l="12700" t="10160" r="6350" b="13335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AEB86" id="MNT_ASSINATURA" o:spid="_x0000_s1026" style="position:absolute;margin-left:100.05pt;margin-top:563.55pt;width:142.5pt;height:35.6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6824B86D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de Coimbra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2B4D97F" w14:textId="77777777" w:rsidR="00A455E0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447E0822" w14:textId="1C210A32" w:rsidR="00E852F5" w:rsidRPr="00E852F5" w:rsidRDefault="00E852F5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3127"/>
        <w:gridCol w:w="275"/>
        <w:gridCol w:w="4267"/>
      </w:tblGrid>
      <w:tr w:rsidR="00686DB9" w14:paraId="58F81783" w14:textId="77777777" w:rsidTr="000D31EE">
        <w:trPr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6E70126F" w:rsidR="009F481A" w:rsidRPr="000D31EE" w:rsidRDefault="009F481A">
            <w:pPr>
              <w:pStyle w:val="Contedodatabela"/>
              <w:rPr>
                <w:b/>
                <w:bCs/>
              </w:rPr>
            </w:pPr>
            <w:r w:rsidRPr="000D31EE">
              <w:rPr>
                <w:rFonts w:ascii="Times New Roman" w:hAnsi="Times New Roman"/>
                <w:b/>
                <w:bCs/>
                <w:sz w:val="16"/>
                <w:szCs w:val="16"/>
              </w:rPr>
              <w:t>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0D31EE">
        <w:trPr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39C4B0FF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77777777" w:rsidR="009F481A" w:rsidRDefault="009F481A">
      <w:pPr>
        <w:pStyle w:val="LO-Normal"/>
      </w:pPr>
      <w:r>
        <w:rPr>
          <w:vanish/>
          <w:color w:val="F09010"/>
        </w:rPr>
        <w:t>O campo de assinatura tem marcador  ???              Assinado digitalmente pelo trabalhador ???????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77777777" w:rsidR="00A455E0" w:rsidRDefault="00A455E0">
            <w:pPr>
              <w:pStyle w:val="Contedodatabela"/>
              <w:jc w:val="center"/>
            </w:pPr>
          </w:p>
          <w:p w14:paraId="7F29857E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77777777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7777777" w:rsidR="009F481A" w:rsidRDefault="009F481A">
      <w:pPr>
        <w:pStyle w:val="Corpodetexto"/>
        <w:spacing w:after="0"/>
        <w:rPr>
          <w:sz w:val="8"/>
          <w:szCs w:val="8"/>
        </w:rPr>
      </w:pPr>
    </w:p>
    <w:p w14:paraId="5D312BA1" w14:textId="77777777" w:rsidR="009F481A" w:rsidRDefault="009F481A">
      <w:pPr>
        <w:pStyle w:val="Corpodetexto"/>
        <w:rPr>
          <w:sz w:val="12"/>
          <w:szCs w:val="12"/>
        </w:rPr>
      </w:pPr>
    </w:p>
    <w:p w14:paraId="2CA57294" w14:textId="77777777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FUNDAMENTAÇÃO DA NÃO APRESENTAÇÃO DE DOCUMENTOS</w:t>
            </w:r>
          </w:p>
        </w:tc>
      </w:tr>
    </w:tbl>
    <w:p w14:paraId="0F7D9811" w14:textId="77777777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71E3939F" w:rsidR="009F481A" w:rsidRPr="00480242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2" w:name="Texto48"/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</w:tbl>
    <w:p w14:paraId="5CBFE842" w14:textId="77777777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AE4" w14:textId="77777777" w:rsidR="009F481A" w:rsidRDefault="009F481A">
      <w:r>
        <w:separator/>
      </w:r>
    </w:p>
  </w:endnote>
  <w:endnote w:type="continuationSeparator" w:id="0">
    <w:p w14:paraId="489C89B7" w14:textId="77777777" w:rsidR="009F481A" w:rsidRDefault="009F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5A23018C" w:rsidR="009F481A" w:rsidRPr="00A83759" w:rsidRDefault="009F481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MOD 1</w:t>
          </w:r>
          <w:r w:rsidR="007B141B">
            <w:rPr>
              <w:rFonts w:ascii="Times New Roman" w:hAnsi="Times New Roman"/>
              <w:sz w:val="13"/>
              <w:szCs w:val="13"/>
            </w:rPr>
            <w:t>7</w:t>
          </w:r>
          <w:r w:rsidR="00A83759">
            <w:rPr>
              <w:rFonts w:ascii="Times New Roman" w:hAnsi="Times New Roman"/>
              <w:sz w:val="13"/>
              <w:szCs w:val="13"/>
            </w:rPr>
            <w:t>7</w:t>
          </w:r>
          <w:r>
            <w:rPr>
              <w:rFonts w:ascii="Times New Roman" w:hAnsi="Times New Roman"/>
              <w:sz w:val="13"/>
              <w:szCs w:val="13"/>
            </w:rPr>
            <w:t xml:space="preserve"> – E 1.</w:t>
          </w:r>
          <w:r w:rsidR="000F101D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106BBBB4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1543D0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372B" w14:textId="77777777" w:rsidR="009F481A" w:rsidRDefault="009F481A">
      <w:r>
        <w:separator/>
      </w:r>
    </w:p>
  </w:footnote>
  <w:footnote w:type="continuationSeparator" w:id="0">
    <w:p w14:paraId="0AD98F30" w14:textId="77777777" w:rsidR="009F481A" w:rsidRDefault="009F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YQt9FI+ZMGLji0l+39BYWUzGCJ0n4ezn+8YQmsLqoGc1kn8X5TRj6dukNrM8cFVPBXBllu54sRsMy1G3wHK0g==" w:salt="nA9IbgrQ90yRvKOJe+xxGw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006422"/>
    <w:rsid w:val="000872BC"/>
    <w:rsid w:val="000D151F"/>
    <w:rsid w:val="000D31EE"/>
    <w:rsid w:val="000F101D"/>
    <w:rsid w:val="001543D0"/>
    <w:rsid w:val="001E20C4"/>
    <w:rsid w:val="0020481D"/>
    <w:rsid w:val="0023550C"/>
    <w:rsid w:val="00255FBD"/>
    <w:rsid w:val="002D11B3"/>
    <w:rsid w:val="00333493"/>
    <w:rsid w:val="003721B9"/>
    <w:rsid w:val="003B31B7"/>
    <w:rsid w:val="003F0508"/>
    <w:rsid w:val="00414302"/>
    <w:rsid w:val="00476FCA"/>
    <w:rsid w:val="00480242"/>
    <w:rsid w:val="00501D95"/>
    <w:rsid w:val="005275DD"/>
    <w:rsid w:val="005728CD"/>
    <w:rsid w:val="005914EE"/>
    <w:rsid w:val="00686DB9"/>
    <w:rsid w:val="006B3F0D"/>
    <w:rsid w:val="00763735"/>
    <w:rsid w:val="0076485A"/>
    <w:rsid w:val="007B141B"/>
    <w:rsid w:val="007F672F"/>
    <w:rsid w:val="00801D49"/>
    <w:rsid w:val="008665DC"/>
    <w:rsid w:val="00892E76"/>
    <w:rsid w:val="00910772"/>
    <w:rsid w:val="0098021F"/>
    <w:rsid w:val="00991B37"/>
    <w:rsid w:val="009B66A3"/>
    <w:rsid w:val="009F481A"/>
    <w:rsid w:val="00A455E0"/>
    <w:rsid w:val="00A83759"/>
    <w:rsid w:val="00B429B3"/>
    <w:rsid w:val="00C12CF2"/>
    <w:rsid w:val="00C75439"/>
    <w:rsid w:val="00CA08C0"/>
    <w:rsid w:val="00D0679E"/>
    <w:rsid w:val="00D3346A"/>
    <w:rsid w:val="00E149D8"/>
    <w:rsid w:val="00E62138"/>
    <w:rsid w:val="00E852F5"/>
    <w:rsid w:val="00F46857"/>
    <w:rsid w:val="00F624B4"/>
    <w:rsid w:val="00FB4678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qFormat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Cláudia Ribeiro</cp:lastModifiedBy>
  <cp:revision>4</cp:revision>
  <cp:lastPrinted>2024-03-03T22:06:00Z</cp:lastPrinted>
  <dcterms:created xsi:type="dcterms:W3CDTF">2024-04-23T21:15:00Z</dcterms:created>
  <dcterms:modified xsi:type="dcterms:W3CDTF">2024-04-23T21:16:00Z</dcterms:modified>
</cp:coreProperties>
</file>